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9C7B86" w:rsidRPr="009F4226" w:rsidTr="007C7ADA">
        <w:trPr>
          <w:trHeight w:val="1065"/>
        </w:trPr>
        <w:tc>
          <w:tcPr>
            <w:tcW w:w="9720" w:type="dxa"/>
            <w:hideMark/>
          </w:tcPr>
          <w:p w:rsidR="009C7B86" w:rsidRPr="009F4226" w:rsidRDefault="009C7B86" w:rsidP="007C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F42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D99DF" wp14:editId="05F4BB2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B86" w:rsidRPr="009F4226" w:rsidTr="007C7ADA">
        <w:trPr>
          <w:trHeight w:val="1260"/>
        </w:trPr>
        <w:tc>
          <w:tcPr>
            <w:tcW w:w="9720" w:type="dxa"/>
            <w:hideMark/>
          </w:tcPr>
          <w:p w:rsidR="009C7B86" w:rsidRPr="009F4226" w:rsidRDefault="009C7B86" w:rsidP="007C7A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C7B86" w:rsidRPr="009F4226" w:rsidRDefault="009C7B86" w:rsidP="007C7ADA">
            <w:pPr>
              <w:pStyle w:val="a3"/>
              <w:tabs>
                <w:tab w:val="center" w:pos="4695"/>
                <w:tab w:val="left" w:pos="7755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E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</w:t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ІІ СКЛИКАННЯ</w:t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9C7B86" w:rsidRPr="009F4226" w:rsidRDefault="00FC68F8" w:rsidP="007C7A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9C7B86"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гова </w:t>
            </w:r>
            <w:r w:rsidR="00742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 </w:t>
            </w:r>
            <w:r w:rsidR="009C7B86"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:rsidR="009C7B86" w:rsidRPr="009F4226" w:rsidRDefault="009C7B86" w:rsidP="007C7ADA">
            <w:pPr>
              <w:pStyle w:val="a3"/>
              <w:tabs>
                <w:tab w:val="left" w:pos="7530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9C7B86" w:rsidRDefault="009C7B86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РІШЕННЯ № </w:t>
            </w:r>
            <w:r w:rsidR="007423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50</w:t>
            </w:r>
            <w:r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1D5C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2770</w:t>
            </w:r>
          </w:p>
          <w:p w:rsidR="00794205" w:rsidRDefault="00794205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</w:p>
          <w:p w:rsidR="005E07E5" w:rsidRPr="009F4226" w:rsidRDefault="005E07E5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C7B86" w:rsidRPr="009F4226" w:rsidTr="007C7ADA">
        <w:trPr>
          <w:trHeight w:val="533"/>
        </w:trPr>
        <w:tc>
          <w:tcPr>
            <w:tcW w:w="9720" w:type="dxa"/>
            <w:hideMark/>
          </w:tcPr>
          <w:p w:rsidR="009C7B86" w:rsidRPr="009F4226" w:rsidRDefault="007423DD" w:rsidP="00855148">
            <w:pPr>
              <w:spacing w:after="0" w:line="240" w:lineRule="auto"/>
              <w:ind w:left="-71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spellStart"/>
            <w:r w:rsidR="00FC68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ід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14.03.</w:t>
            </w:r>
            <w:r w:rsidR="00FC68F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2024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року                                                             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. Боярка</w:t>
            </w:r>
          </w:p>
        </w:tc>
      </w:tr>
    </w:tbl>
    <w:p w:rsidR="009C7B86" w:rsidRDefault="009C7B86" w:rsidP="009C7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21CC" w:rsidRDefault="00871152" w:rsidP="008021CC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E787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</w:t>
      </w:r>
      <w:r w:rsidR="008021C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безоплатну передачу </w:t>
      </w:r>
      <w:r w:rsidR="00CE597B">
        <w:rPr>
          <w:rFonts w:ascii="Times New Roman" w:eastAsia="Times New Roman" w:hAnsi="Times New Roman"/>
          <w:b/>
          <w:sz w:val="28"/>
          <w:szCs w:val="28"/>
          <w:lang w:val="uk-UA"/>
        </w:rPr>
        <w:t>дизельного палива</w:t>
      </w:r>
    </w:p>
    <w:p w:rsidR="008021CC" w:rsidRDefault="008021CC" w:rsidP="008021CC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з балансу</w:t>
      </w:r>
      <w:r>
        <w:rPr>
          <w:lang w:val="uk-UA"/>
        </w:rPr>
        <w:t xml:space="preserve"> </w:t>
      </w:r>
      <w:r w:rsidR="00CE597B">
        <w:rPr>
          <w:rFonts w:ascii="Times New Roman" w:eastAsia="Times New Roman" w:hAnsi="Times New Roman"/>
          <w:b/>
          <w:sz w:val="28"/>
          <w:szCs w:val="28"/>
          <w:lang w:val="uk-UA"/>
        </w:rPr>
        <w:t>КП «Боярка-Водоканал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» Боярської </w:t>
      </w:r>
    </w:p>
    <w:p w:rsidR="00871152" w:rsidRDefault="008021CC" w:rsidP="00802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</w:t>
      </w:r>
      <w:r w:rsidR="00CE59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кої ради на баланс КП «БГВУЖКГ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CE597B" w:rsidRDefault="007423DD" w:rsidP="00802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ої міської ради</w:t>
      </w:r>
      <w:r w:rsidR="00CE59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Добровольчому</w:t>
      </w:r>
    </w:p>
    <w:p w:rsidR="00CE597B" w:rsidRDefault="00CE597B" w:rsidP="00802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ормуванню Боярської міської територіальної </w:t>
      </w:r>
    </w:p>
    <w:p w:rsidR="007423DD" w:rsidRDefault="00CE597B" w:rsidP="00802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мади №1 ім. Євгена Коновальця</w:t>
      </w:r>
    </w:p>
    <w:p w:rsidR="00871152" w:rsidRDefault="00871152" w:rsidP="009C7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021CC" w:rsidRDefault="008021CC" w:rsidP="008021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80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Законом України «Про правовий режим воєнного стану», Господарським кодексом України, 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лист</w:t>
      </w:r>
      <w:r w:rsidR="00CE5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ректора КП «Боярка-Водоканал» (за </w:t>
      </w:r>
      <w:proofErr w:type="spellStart"/>
      <w:r w:rsidR="00CE597B">
        <w:rPr>
          <w:rFonts w:ascii="Times New Roman" w:eastAsia="Times New Roman" w:hAnsi="Times New Roman" w:cs="Times New Roman"/>
          <w:sz w:val="28"/>
          <w:szCs w:val="28"/>
          <w:lang w:val="uk-UA"/>
        </w:rPr>
        <w:t>вх</w:t>
      </w:r>
      <w:proofErr w:type="spellEnd"/>
      <w:r w:rsidR="00CE597B">
        <w:rPr>
          <w:rFonts w:ascii="Times New Roman" w:eastAsia="Times New Roman" w:hAnsi="Times New Roman" w:cs="Times New Roman"/>
          <w:sz w:val="28"/>
          <w:szCs w:val="28"/>
          <w:lang w:val="uk-UA"/>
        </w:rPr>
        <w:t>. від</w:t>
      </w:r>
      <w:r w:rsidR="00AD4A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3.02.2024 №02-09/1209/0-24)</w:t>
      </w:r>
      <w:r w:rsidR="00CE597B">
        <w:rPr>
          <w:rFonts w:ascii="Times New Roman" w:eastAsia="Times New Roman" w:hAnsi="Times New Roman" w:cs="Times New Roman"/>
          <w:sz w:val="28"/>
          <w:szCs w:val="28"/>
          <w:lang w:val="uk-UA"/>
        </w:rPr>
        <w:t>, лист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чальника КП «Боярське ГВУЖКГ» Боярської міської ради (за </w:t>
      </w:r>
      <w:proofErr w:type="spellStart"/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>вх</w:t>
      </w:r>
      <w:proofErr w:type="spellEnd"/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>. від 2</w:t>
      </w:r>
      <w:r w:rsidR="00AD4AC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2.2024 </w:t>
      </w:r>
      <w:r w:rsidR="00871152" w:rsidRPr="00D701D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AD4A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2-09/1287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0-24) та лист </w:t>
      </w:r>
      <w:r w:rsidR="00AD4A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ира Добровольчого формування Боярської міської територіальної громади №1 </w:t>
      </w:r>
      <w:proofErr w:type="spellStart"/>
      <w:r w:rsidR="00AD4ACE">
        <w:rPr>
          <w:rFonts w:ascii="Times New Roman" w:eastAsia="Times New Roman" w:hAnsi="Times New Roman" w:cs="Times New Roman"/>
          <w:sz w:val="28"/>
          <w:szCs w:val="28"/>
          <w:lang w:val="uk-UA"/>
        </w:rPr>
        <w:t>ім.Євгена</w:t>
      </w:r>
      <w:proofErr w:type="spellEnd"/>
      <w:r w:rsidR="00AD4A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овальця (за </w:t>
      </w:r>
      <w:proofErr w:type="spellStart"/>
      <w:r w:rsidR="00AD4ACE">
        <w:rPr>
          <w:rFonts w:ascii="Times New Roman" w:eastAsia="Times New Roman" w:hAnsi="Times New Roman" w:cs="Times New Roman"/>
          <w:sz w:val="28"/>
          <w:szCs w:val="28"/>
          <w:lang w:val="uk-UA"/>
        </w:rPr>
        <w:t>вх</w:t>
      </w:r>
      <w:proofErr w:type="spellEnd"/>
      <w:r w:rsidR="00AD4ACE">
        <w:rPr>
          <w:rFonts w:ascii="Times New Roman" w:eastAsia="Times New Roman" w:hAnsi="Times New Roman" w:cs="Times New Roman"/>
          <w:sz w:val="28"/>
          <w:szCs w:val="28"/>
          <w:lang w:val="uk-UA"/>
        </w:rPr>
        <w:t>. від 14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2.2024 </w:t>
      </w:r>
      <w:r w:rsidR="00AD4ACE">
        <w:rPr>
          <w:rFonts w:ascii="Times New Roman" w:eastAsia="Times New Roman" w:hAnsi="Times New Roman" w:cs="Times New Roman"/>
          <w:sz w:val="28"/>
          <w:szCs w:val="28"/>
          <w:lang w:val="uk-UA"/>
        </w:rPr>
        <w:t>№ 02-09/1010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>/0-24)</w:t>
      </w:r>
      <w:r w:rsidR="00CC0A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7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</w:t>
      </w:r>
      <w:r w:rsidR="001D5CDD">
        <w:rPr>
          <w:rFonts w:ascii="Times New Roman" w:hAnsi="Times New Roman" w:cs="Times New Roman"/>
          <w:bCs/>
          <w:sz w:val="28"/>
          <w:szCs w:val="28"/>
          <w:lang w:val="uk-UA"/>
        </w:rPr>
        <w:t>, комунальної власності (від 1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03.2024 року </w:t>
      </w:r>
      <w:r w:rsidR="001D5CDD">
        <w:rPr>
          <w:rFonts w:ascii="Times New Roman" w:eastAsia="Times New Roman" w:hAnsi="Times New Roman" w:cs="Times New Roman"/>
          <w:sz w:val="28"/>
          <w:szCs w:val="28"/>
          <w:lang w:val="uk-UA"/>
        </w:rPr>
        <w:t>№ 01-02/3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, з метою раціонального обліку та використання</w:t>
      </w:r>
      <w:r w:rsidR="00F912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зе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4ACE">
        <w:rPr>
          <w:rFonts w:ascii="Times New Roman" w:hAnsi="Times New Roman" w:cs="Times New Roman"/>
          <w:bCs/>
          <w:sz w:val="28"/>
          <w:szCs w:val="28"/>
          <w:lang w:val="uk-UA"/>
        </w:rPr>
        <w:t>пали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8021CC" w:rsidRDefault="008021CC" w:rsidP="008021CC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9C7B86" w:rsidRPr="009F4226" w:rsidRDefault="009C7B86" w:rsidP="008021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B86" w:rsidRPr="009F4226" w:rsidRDefault="009C7B86" w:rsidP="009C7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226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9C7B86" w:rsidRPr="009F4226" w:rsidRDefault="009C7B86" w:rsidP="009C7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22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C7B86" w:rsidRDefault="009C7B86" w:rsidP="009C7B86">
      <w:pPr>
        <w:spacing w:after="0" w:line="240" w:lineRule="auto"/>
        <w:jc w:val="both"/>
        <w:rPr>
          <w:rFonts w:ascii="Times New Roman" w:hAnsi="Times New Roman" w:cs="Times New Roman"/>
          <w:b/>
          <w:color w:val="FFFFFF"/>
          <w:sz w:val="28"/>
          <w:szCs w:val="28"/>
          <w:lang w:val="uk-UA"/>
        </w:rPr>
      </w:pPr>
    </w:p>
    <w:p w:rsidR="008021CC" w:rsidRPr="00C57C85" w:rsidRDefault="00441293" w:rsidP="00855148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>Доручити Ко</w:t>
      </w:r>
      <w:r w:rsidR="00AD4ACE">
        <w:rPr>
          <w:rFonts w:ascii="Times New Roman" w:hAnsi="Times New Roman"/>
          <w:sz w:val="28"/>
          <w:szCs w:val="28"/>
          <w:lang w:val="uk-UA"/>
        </w:rPr>
        <w:t>мунальному підприємству «Боярка-Водоканал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 xml:space="preserve">» Боярської міської ради безоплатно передати Виконавчому комітету Боярської міської ради </w:t>
      </w:r>
      <w:r w:rsidR="00AD4ACE">
        <w:rPr>
          <w:rFonts w:ascii="Times New Roman" w:hAnsi="Times New Roman"/>
          <w:sz w:val="28"/>
          <w:szCs w:val="28"/>
          <w:lang w:val="uk-UA"/>
        </w:rPr>
        <w:t xml:space="preserve">дизельне </w:t>
      </w:r>
      <w:r w:rsidR="00F91290">
        <w:rPr>
          <w:rFonts w:ascii="Times New Roman" w:hAnsi="Times New Roman"/>
          <w:sz w:val="28"/>
          <w:szCs w:val="28"/>
          <w:lang w:val="uk-UA"/>
        </w:rPr>
        <w:t>паливо обсягом</w:t>
      </w:r>
      <w:r w:rsidR="00AD4ACE">
        <w:rPr>
          <w:rFonts w:ascii="Times New Roman" w:hAnsi="Times New Roman"/>
          <w:sz w:val="28"/>
          <w:szCs w:val="28"/>
          <w:lang w:val="uk-UA"/>
        </w:rPr>
        <w:t xml:space="preserve"> – 19600 літрів,</w:t>
      </w:r>
      <w:r w:rsidR="00871152" w:rsidRPr="00C5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>з підписанням відповідного акту прийому-передачі, згідно вимог чинного законодавства України.</w:t>
      </w:r>
    </w:p>
    <w:p w:rsidR="008021CC" w:rsidRDefault="008021CC" w:rsidP="00855148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иконавчому комітету Боярської міської ради безоплатно передати, а </w:t>
      </w:r>
      <w:r w:rsidR="00C57C85">
        <w:rPr>
          <w:rFonts w:ascii="Times New Roman" w:hAnsi="Times New Roman"/>
          <w:sz w:val="28"/>
          <w:szCs w:val="28"/>
          <w:lang w:val="uk-UA"/>
        </w:rPr>
        <w:t>ко</w:t>
      </w:r>
      <w:r w:rsidR="00AD4ACE">
        <w:rPr>
          <w:rFonts w:ascii="Times New Roman" w:hAnsi="Times New Roman"/>
          <w:sz w:val="28"/>
          <w:szCs w:val="28"/>
          <w:lang w:val="uk-UA"/>
        </w:rPr>
        <w:t>мунальному підприємству «БГВУЖКГ</w:t>
      </w:r>
      <w:r w:rsidR="00C57C85">
        <w:rPr>
          <w:rFonts w:ascii="Times New Roman" w:hAnsi="Times New Roman"/>
          <w:sz w:val="28"/>
          <w:szCs w:val="28"/>
          <w:lang w:val="uk-UA"/>
        </w:rPr>
        <w:t xml:space="preserve">» Бояр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прийняти</w:t>
      </w:r>
      <w:r w:rsidR="00AD4ACE">
        <w:rPr>
          <w:rFonts w:ascii="Times New Roman" w:hAnsi="Times New Roman"/>
          <w:sz w:val="28"/>
          <w:szCs w:val="28"/>
          <w:lang w:val="uk-UA"/>
        </w:rPr>
        <w:t xml:space="preserve"> дизельне паливо обсягом –</w:t>
      </w:r>
      <w:r w:rsidR="00F91290">
        <w:rPr>
          <w:rFonts w:ascii="Times New Roman" w:hAnsi="Times New Roman"/>
          <w:sz w:val="28"/>
          <w:szCs w:val="28"/>
          <w:lang w:val="uk-UA"/>
        </w:rPr>
        <w:t xml:space="preserve"> 12600</w:t>
      </w:r>
      <w:r w:rsidR="00AD4ACE">
        <w:rPr>
          <w:rFonts w:ascii="Times New Roman" w:hAnsi="Times New Roman"/>
          <w:sz w:val="28"/>
          <w:szCs w:val="28"/>
          <w:lang w:val="uk-UA"/>
        </w:rPr>
        <w:t xml:space="preserve"> літрів,</w:t>
      </w:r>
      <w:r w:rsidR="00C57C85" w:rsidRPr="00C5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3DD">
        <w:rPr>
          <w:rFonts w:ascii="Times New Roman" w:hAnsi="Times New Roman"/>
          <w:sz w:val="28"/>
          <w:szCs w:val="28"/>
          <w:lang w:val="uk-UA"/>
        </w:rPr>
        <w:t>зазначені</w:t>
      </w:r>
      <w:r>
        <w:rPr>
          <w:rFonts w:ascii="Times New Roman" w:hAnsi="Times New Roman"/>
          <w:sz w:val="28"/>
          <w:szCs w:val="28"/>
          <w:lang w:val="uk-UA"/>
        </w:rPr>
        <w:t xml:space="preserve"> у пункті 1 цього рішення, з підписанням відповідного акту прийому-передачі, згідно вимог чинного законодавства України.</w:t>
      </w:r>
    </w:p>
    <w:p w:rsidR="00F91290" w:rsidRDefault="00F91290" w:rsidP="00855148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1290" w:rsidRDefault="00F91290" w:rsidP="00855148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4ACE" w:rsidRDefault="00441293" w:rsidP="00855148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D4ACE">
        <w:rPr>
          <w:rFonts w:ascii="Times New Roman" w:hAnsi="Times New Roman"/>
          <w:sz w:val="28"/>
          <w:szCs w:val="28"/>
          <w:lang w:val="uk-UA"/>
        </w:rPr>
        <w:t xml:space="preserve">Виконавчому комітету Боярської міської ради безоплатно передати, а Добровольчому формуванню Боярської міської територіальної громади №1 </w:t>
      </w:r>
      <w:proofErr w:type="spellStart"/>
      <w:r w:rsidR="00AD4ACE">
        <w:rPr>
          <w:rFonts w:ascii="Times New Roman" w:hAnsi="Times New Roman"/>
          <w:sz w:val="28"/>
          <w:szCs w:val="28"/>
          <w:lang w:val="uk-UA"/>
        </w:rPr>
        <w:t>ім.Євгена</w:t>
      </w:r>
      <w:proofErr w:type="spellEnd"/>
      <w:r w:rsidR="00AD4ACE">
        <w:rPr>
          <w:rFonts w:ascii="Times New Roman" w:hAnsi="Times New Roman"/>
          <w:sz w:val="28"/>
          <w:szCs w:val="28"/>
          <w:lang w:val="uk-UA"/>
        </w:rPr>
        <w:t xml:space="preserve"> Коновальця, прийняти дизельне паливо обсягом –</w:t>
      </w:r>
      <w:r w:rsidR="00F91290">
        <w:rPr>
          <w:rFonts w:ascii="Times New Roman" w:hAnsi="Times New Roman"/>
          <w:sz w:val="28"/>
          <w:szCs w:val="28"/>
          <w:lang w:val="uk-UA"/>
        </w:rPr>
        <w:t xml:space="preserve"> 70</w:t>
      </w:r>
      <w:r w:rsidR="00297950">
        <w:rPr>
          <w:rFonts w:ascii="Times New Roman" w:hAnsi="Times New Roman"/>
          <w:sz w:val="28"/>
          <w:szCs w:val="28"/>
          <w:lang w:val="uk-UA"/>
        </w:rPr>
        <w:t>00</w:t>
      </w:r>
      <w:r w:rsidR="00AD4ACE">
        <w:rPr>
          <w:rFonts w:ascii="Times New Roman" w:hAnsi="Times New Roman"/>
          <w:sz w:val="28"/>
          <w:szCs w:val="28"/>
          <w:lang w:val="uk-UA"/>
        </w:rPr>
        <w:t xml:space="preserve"> літрів,</w:t>
      </w:r>
      <w:r w:rsidR="00AD4ACE" w:rsidRPr="00C5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4ACE">
        <w:rPr>
          <w:rFonts w:ascii="Times New Roman" w:hAnsi="Times New Roman"/>
          <w:sz w:val="28"/>
          <w:szCs w:val="28"/>
          <w:lang w:val="uk-UA"/>
        </w:rPr>
        <w:t>зазначені у пункті 1 цього рішення, з підписанням відповідного акту прийому-передачі, згідно вимог чинного законодавства України.</w:t>
      </w:r>
    </w:p>
    <w:p w:rsidR="00871152" w:rsidRPr="00441293" w:rsidRDefault="00AD4ACE" w:rsidP="008551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71152" w:rsidRPr="0044129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відповідного напрямку.</w:t>
      </w:r>
    </w:p>
    <w:p w:rsidR="00871152" w:rsidRDefault="00871152" w:rsidP="00441293">
      <w:pPr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D4ACE" w:rsidRDefault="00AD4ACE" w:rsidP="0087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D4ACE" w:rsidRDefault="00AD4ACE" w:rsidP="0087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1152" w:rsidRPr="0018701A" w:rsidRDefault="00871152" w:rsidP="0087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Pr="00187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871152" w:rsidRPr="0018701A" w:rsidRDefault="00871152" w:rsidP="0087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D5CDD" w:rsidRPr="001F7FDA" w:rsidRDefault="001D5CDD" w:rsidP="001D5C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F7FD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гідно з оригіналом: </w:t>
      </w:r>
    </w:p>
    <w:p w:rsidR="001D5CDD" w:rsidRPr="001F7FDA" w:rsidRDefault="001D5CDD" w:rsidP="001D5CDD">
      <w:pPr>
        <w:widowControl w:val="0"/>
        <w:autoSpaceDE w:val="0"/>
        <w:autoSpaceDN w:val="0"/>
        <w:spacing w:after="0" w:line="240" w:lineRule="auto"/>
        <w:ind w:left="4820" w:hanging="482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F7FD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кретар ради                                                                    Олексій ПЕРФІЛОВ</w:t>
      </w:r>
    </w:p>
    <w:p w:rsidR="009C7B86" w:rsidRPr="009F4226" w:rsidRDefault="009C7B86" w:rsidP="009C7B86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3278"/>
      </w:tblGrid>
      <w:tr w:rsidR="00265CB4" w:rsidRPr="009F4226" w:rsidTr="00265CB4">
        <w:trPr>
          <w:trHeight w:val="80"/>
          <w:tblCellSpacing w:w="0" w:type="dxa"/>
        </w:trPr>
        <w:tc>
          <w:tcPr>
            <w:tcW w:w="3278" w:type="dxa"/>
            <w:vAlign w:val="center"/>
            <w:hideMark/>
          </w:tcPr>
          <w:p w:rsidR="00265CB4" w:rsidRPr="009F4226" w:rsidRDefault="00265CB4" w:rsidP="007C7A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9F4226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 </w:t>
            </w:r>
          </w:p>
          <w:p w:rsidR="00265CB4" w:rsidRPr="009F4226" w:rsidRDefault="00265CB4" w:rsidP="007C7A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uk-UA"/>
              </w:rPr>
            </w:pPr>
            <w:r w:rsidRPr="009F4226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uk-UA"/>
              </w:rPr>
              <w:t xml:space="preserve">        </w:t>
            </w:r>
          </w:p>
          <w:p w:rsidR="00265CB4" w:rsidRPr="009F4226" w:rsidRDefault="00265CB4" w:rsidP="007C7A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9F4226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uk-UA"/>
              </w:rPr>
              <w:t xml:space="preserve">        Віталій САВЕНКО</w:t>
            </w:r>
          </w:p>
        </w:tc>
      </w:tr>
    </w:tbl>
    <w:p w:rsidR="009C7B86" w:rsidRPr="009F4226" w:rsidRDefault="009C7B86" w:rsidP="009C7B86">
      <w:pPr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</w:p>
    <w:p w:rsidR="009C7B86" w:rsidRPr="009F4226" w:rsidRDefault="009C7B86" w:rsidP="009C7B86">
      <w:pPr>
        <w:pStyle w:val="1"/>
        <w:rPr>
          <w:rFonts w:ascii="Times New Roman" w:hAnsi="Times New Roman"/>
          <w:sz w:val="28"/>
          <w:szCs w:val="28"/>
        </w:rPr>
      </w:pPr>
      <w:r w:rsidRPr="009F4226">
        <w:rPr>
          <w:rFonts w:ascii="Times New Roman" w:hAnsi="Times New Roman"/>
          <w:b/>
          <w:color w:val="FFFFFF"/>
          <w:sz w:val="28"/>
          <w:szCs w:val="28"/>
          <w:lang w:eastAsia="uk-UA"/>
        </w:rPr>
        <w:tab/>
      </w:r>
      <w:r w:rsidRPr="009F4226">
        <w:rPr>
          <w:rFonts w:ascii="Times New Roman" w:hAnsi="Times New Roman"/>
          <w:b/>
          <w:color w:val="FFFFFF"/>
          <w:sz w:val="28"/>
          <w:szCs w:val="28"/>
          <w:lang w:eastAsia="uk-UA"/>
        </w:rPr>
        <w:tab/>
      </w:r>
      <w:r w:rsidRPr="009F4226">
        <w:rPr>
          <w:rFonts w:ascii="Times New Roman" w:hAnsi="Times New Roman"/>
          <w:b/>
          <w:color w:val="FFFFFF"/>
          <w:sz w:val="28"/>
          <w:szCs w:val="28"/>
          <w:lang w:eastAsia="uk-UA"/>
        </w:rPr>
        <w:tab/>
      </w:r>
      <w:r w:rsidRPr="009F4226">
        <w:rPr>
          <w:rFonts w:ascii="Times New Roman" w:hAnsi="Times New Roman"/>
          <w:b/>
          <w:color w:val="FFFFFF"/>
          <w:sz w:val="28"/>
          <w:szCs w:val="28"/>
          <w:lang w:eastAsia="uk-UA"/>
        </w:rPr>
        <w:tab/>
      </w:r>
      <w:r w:rsidRPr="009F4226">
        <w:rPr>
          <w:rFonts w:ascii="Times New Roman" w:hAnsi="Times New Roman"/>
          <w:b/>
          <w:color w:val="FFFFFF"/>
          <w:sz w:val="28"/>
          <w:szCs w:val="28"/>
          <w:lang w:eastAsia="uk-UA"/>
        </w:rPr>
        <w:tab/>
      </w:r>
    </w:p>
    <w:p w:rsidR="009C7B86" w:rsidRPr="009F4226" w:rsidRDefault="009C7B86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B86" w:rsidRDefault="009C7B86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8021CC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8021CC" w:rsidRDefault="008021CC" w:rsidP="008021CC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Pr="009F4226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B86" w:rsidRPr="009F4226" w:rsidRDefault="009C7B86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B86" w:rsidRPr="009F4226" w:rsidRDefault="009C7B86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B86" w:rsidRPr="009F4226" w:rsidRDefault="009C7B86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B86" w:rsidRDefault="009C7B86" w:rsidP="009C7B86">
      <w:pPr>
        <w:rPr>
          <w:lang w:val="uk-UA"/>
        </w:rPr>
      </w:pPr>
    </w:p>
    <w:p w:rsidR="009C7B86" w:rsidRDefault="009C7B86" w:rsidP="009C7B86">
      <w:pPr>
        <w:rPr>
          <w:lang w:val="uk-UA"/>
        </w:rPr>
      </w:pPr>
    </w:p>
    <w:p w:rsidR="00280476" w:rsidRDefault="00280476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C0AE2" w:rsidRDefault="00CC0AE2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C0AE2" w:rsidRDefault="00CC0AE2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C0AE2" w:rsidRDefault="00CC0AE2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C565D" w:rsidRPr="004C565D" w:rsidRDefault="007F5BD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готовлено</w:t>
      </w:r>
      <w:r w:rsidR="004C565D" w:rsidRPr="004C56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4C565D" w:rsidRP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55148" w:rsidRPr="004C565D" w:rsidRDefault="00855148" w:rsidP="00855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5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РІ та ЖКГ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4C565D">
        <w:rPr>
          <w:rFonts w:ascii="Times New Roman" w:eastAsia="Times New Roman" w:hAnsi="Times New Roman" w:cs="Times New Roman"/>
          <w:sz w:val="28"/>
          <w:szCs w:val="28"/>
          <w:lang w:val="uk-UA"/>
        </w:rPr>
        <w:t>Марина САВЧУК</w:t>
      </w:r>
    </w:p>
    <w:p w:rsidR="00855148" w:rsidRDefault="00855148" w:rsidP="00855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5148" w:rsidRPr="00855148" w:rsidRDefault="00855148" w:rsidP="00855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855148" w:rsidRPr="00855148" w:rsidRDefault="00855148" w:rsidP="00855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148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 та звітності - головний бухгалтер               Віталій КОМАШИНСЬКИЙ</w:t>
      </w:r>
    </w:p>
    <w:p w:rsidR="004C565D" w:rsidRP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565D" w:rsidRP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56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годжено:</w:t>
      </w:r>
    </w:p>
    <w:p w:rsidR="004C565D" w:rsidRP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C565D" w:rsidRPr="004C565D" w:rsidRDefault="004C565D" w:rsidP="004C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5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</w:t>
      </w:r>
      <w:r w:rsidR="00855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C565D">
        <w:rPr>
          <w:rFonts w:ascii="Times New Roman" w:eastAsia="Times New Roman" w:hAnsi="Times New Roman" w:cs="Times New Roman"/>
          <w:sz w:val="28"/>
          <w:szCs w:val="28"/>
          <w:lang w:val="uk-UA"/>
        </w:rPr>
        <w:t>Віталій МАЗУРЕЦЬ</w:t>
      </w:r>
    </w:p>
    <w:p w:rsidR="004C565D" w:rsidRP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565D" w:rsidRP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565D" w:rsidRP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5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юридичного відділу         </w:t>
      </w:r>
      <w:r w:rsidR="001D5C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C565D">
        <w:rPr>
          <w:rFonts w:ascii="Times New Roman" w:eastAsia="Times New Roman" w:hAnsi="Times New Roman" w:cs="Times New Roman"/>
          <w:sz w:val="28"/>
          <w:szCs w:val="28"/>
          <w:lang w:val="uk-UA"/>
        </w:rPr>
        <w:t>Леся МАРУЖЕНКО</w:t>
      </w:r>
    </w:p>
    <w:p w:rsidR="004C565D" w:rsidRP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565D" w:rsidRDefault="004C565D" w:rsidP="004C565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ED0EB5" w:rsidRPr="00ED0EB5" w:rsidRDefault="00ED0EB5" w:rsidP="00ED0EB5">
      <w:pP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ED0EB5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Ознайомлений:</w:t>
      </w:r>
    </w:p>
    <w:p w:rsidR="00F91290" w:rsidRDefault="00AD4ACE" w:rsidP="00F91290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иректор КП «Боярка-Водоканал</w:t>
      </w:r>
      <w:r w:rsidR="007423DD" w:rsidRPr="00ED0E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»                       </w:t>
      </w:r>
      <w:r w:rsidR="0085514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ндрі</w:t>
      </w:r>
      <w:r w:rsidR="00F9129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й МИХЕЄНКО</w:t>
      </w:r>
    </w:p>
    <w:p w:rsidR="00F91290" w:rsidRPr="00ED0EB5" w:rsidRDefault="00F91290" w:rsidP="00F91290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ED0E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ачальник КП «БГВУЖКГ»                 </w:t>
      </w:r>
      <w:r w:rsidR="001D5CD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</w:t>
      </w:r>
      <w:r w:rsidRPr="00ED0E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іктор КАМІНСЬКИЙ</w:t>
      </w:r>
    </w:p>
    <w:p w:rsidR="00F91290" w:rsidRPr="00F91290" w:rsidRDefault="00F91290" w:rsidP="00F91290">
      <w:pPr>
        <w:pStyle w:val="a5"/>
        <w:rPr>
          <w:rFonts w:ascii="Times New Roman" w:hAnsi="Times New Roman"/>
          <w:sz w:val="28"/>
          <w:szCs w:val="28"/>
          <w:lang w:val="uk-UA" w:eastAsia="en-US"/>
        </w:rPr>
      </w:pPr>
      <w:r w:rsidRPr="00F91290">
        <w:rPr>
          <w:rFonts w:ascii="Times New Roman" w:hAnsi="Times New Roman"/>
          <w:sz w:val="28"/>
          <w:szCs w:val="28"/>
          <w:lang w:val="uk-UA" w:eastAsia="en-US"/>
        </w:rPr>
        <w:t>Командир Добровольчого формування</w:t>
      </w:r>
    </w:p>
    <w:p w:rsidR="00F91290" w:rsidRPr="00F91290" w:rsidRDefault="00F91290" w:rsidP="00F91290">
      <w:pPr>
        <w:pStyle w:val="a5"/>
        <w:rPr>
          <w:rFonts w:ascii="Times New Roman" w:hAnsi="Times New Roman"/>
          <w:sz w:val="28"/>
          <w:szCs w:val="28"/>
          <w:lang w:val="uk-UA" w:eastAsia="en-US"/>
        </w:rPr>
      </w:pPr>
      <w:r w:rsidRPr="00F91290">
        <w:rPr>
          <w:rFonts w:ascii="Times New Roman" w:hAnsi="Times New Roman"/>
          <w:sz w:val="28"/>
          <w:szCs w:val="28"/>
          <w:lang w:val="uk-UA" w:eastAsia="en-US"/>
        </w:rPr>
        <w:t>Боярської міської територіальної громади</w:t>
      </w:r>
    </w:p>
    <w:p w:rsidR="00F91290" w:rsidRPr="00F91290" w:rsidRDefault="00F91290" w:rsidP="00F91290">
      <w:pPr>
        <w:pStyle w:val="a5"/>
        <w:rPr>
          <w:rFonts w:ascii="Times New Roman" w:hAnsi="Times New Roman"/>
          <w:sz w:val="28"/>
          <w:szCs w:val="28"/>
          <w:lang w:val="uk-UA" w:eastAsia="en-US"/>
        </w:rPr>
      </w:pPr>
      <w:r w:rsidRPr="00F91290">
        <w:rPr>
          <w:rFonts w:ascii="Times New Roman" w:hAnsi="Times New Roman"/>
          <w:sz w:val="28"/>
          <w:szCs w:val="28"/>
          <w:lang w:val="uk-UA" w:eastAsia="en-US"/>
        </w:rPr>
        <w:t>№1 ім. Євгена Коновальц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</w:t>
      </w:r>
      <w:r w:rsidR="001D5CDD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 w:eastAsia="en-US"/>
        </w:rPr>
        <w:t>Тарас БОЙКО</w:t>
      </w:r>
    </w:p>
    <w:p w:rsidR="004C565D" w:rsidRPr="004C565D" w:rsidRDefault="00F91290" w:rsidP="004C56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</w:p>
    <w:p w:rsidR="004C565D" w:rsidRDefault="004C565D" w:rsidP="004C565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1D5CDD" w:rsidRDefault="001D5CDD" w:rsidP="004C565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1D5CDD" w:rsidRDefault="001D5CDD" w:rsidP="004C565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1D5CDD" w:rsidRDefault="001D5CDD" w:rsidP="004C565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A06537" w:rsidRDefault="00A06537" w:rsidP="00E84562">
      <w:pPr>
        <w:pStyle w:val="a5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E84562" w:rsidRDefault="00E84562" w:rsidP="00E84562">
      <w:pPr>
        <w:pStyle w:val="a5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ПОЯСНЮВАЛЬНА ЗАПИСКА</w:t>
      </w:r>
    </w:p>
    <w:p w:rsidR="00E84562" w:rsidRDefault="00E84562" w:rsidP="00E84562">
      <w:pPr>
        <w:pStyle w:val="a5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55148" w:rsidRDefault="00E84562" w:rsidP="00855148">
      <w:pPr>
        <w:pStyle w:val="a5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97950">
        <w:rPr>
          <w:rFonts w:ascii="Times New Roman" w:hAnsi="Times New Roman"/>
          <w:b/>
          <w:sz w:val="28"/>
          <w:szCs w:val="28"/>
          <w:lang w:val="uk-UA" w:eastAsia="ar-SA"/>
        </w:rPr>
        <w:t xml:space="preserve">до проєкту рішення сесії Боярської міської ради </w:t>
      </w:r>
    </w:p>
    <w:p w:rsidR="00855148" w:rsidRDefault="00E84562" w:rsidP="00855148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7950"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Pr="00297950">
        <w:rPr>
          <w:rFonts w:ascii="Times New Roman" w:hAnsi="Times New Roman"/>
          <w:b/>
          <w:sz w:val="28"/>
          <w:szCs w:val="28"/>
          <w:lang w:val="uk-UA"/>
        </w:rPr>
        <w:t xml:space="preserve">Про безоплатну передачу дизельного палива з балансу </w:t>
      </w:r>
    </w:p>
    <w:p w:rsidR="00E84562" w:rsidRPr="00297950" w:rsidRDefault="00E84562" w:rsidP="00855148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7950">
        <w:rPr>
          <w:rFonts w:ascii="Times New Roman" w:hAnsi="Times New Roman"/>
          <w:b/>
          <w:sz w:val="28"/>
          <w:szCs w:val="28"/>
          <w:lang w:val="uk-UA"/>
        </w:rPr>
        <w:t>КП «Боярка-Водоканал» Боярської</w:t>
      </w:r>
    </w:p>
    <w:p w:rsidR="00E84562" w:rsidRPr="00297950" w:rsidRDefault="00E84562" w:rsidP="00855148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7950">
        <w:rPr>
          <w:rFonts w:ascii="Times New Roman" w:hAnsi="Times New Roman"/>
          <w:b/>
          <w:sz w:val="28"/>
          <w:szCs w:val="28"/>
          <w:lang w:val="uk-UA"/>
        </w:rPr>
        <w:t>міської ради на баланс КП «БГВУЖКГ» Боярської міської ради та Добровольчому формуванню Боярської міської територіальної громади №1 ім. Євгена Коновальця</w:t>
      </w:r>
      <w:r w:rsidRPr="00297950">
        <w:rPr>
          <w:rFonts w:ascii="Times New Roman" w:hAnsi="Times New Roman"/>
          <w:b/>
          <w:sz w:val="28"/>
          <w:szCs w:val="28"/>
          <w:lang w:val="uk-UA" w:eastAsia="ar-SA"/>
        </w:rPr>
        <w:t>»</w:t>
      </w:r>
    </w:p>
    <w:p w:rsidR="00E84562" w:rsidRPr="00297950" w:rsidRDefault="00E84562" w:rsidP="00855148">
      <w:pPr>
        <w:tabs>
          <w:tab w:val="left" w:pos="840"/>
        </w:tabs>
        <w:suppressAutoHyphens/>
        <w:ind w:right="85" w:firstLine="720"/>
        <w:jc w:val="center"/>
        <w:rPr>
          <w:sz w:val="28"/>
          <w:szCs w:val="28"/>
          <w:lang w:val="uk-UA" w:eastAsia="ar-SA"/>
        </w:rPr>
      </w:pPr>
    </w:p>
    <w:p w:rsidR="00A06537" w:rsidRDefault="00A06537" w:rsidP="00A065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 рішення «</w:t>
      </w:r>
      <w:r w:rsidRPr="00A06537">
        <w:rPr>
          <w:rFonts w:ascii="Times New Roman" w:hAnsi="Times New Roman" w:cs="Times New Roman"/>
          <w:sz w:val="28"/>
          <w:szCs w:val="28"/>
          <w:lang w:val="uk-UA"/>
        </w:rPr>
        <w:t xml:space="preserve">Про безоплатну передачу дизельного палива з балан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П </w:t>
      </w:r>
      <w:r w:rsidRPr="00A06537">
        <w:rPr>
          <w:rFonts w:ascii="Times New Roman" w:hAnsi="Times New Roman" w:cs="Times New Roman"/>
          <w:sz w:val="28"/>
          <w:szCs w:val="28"/>
          <w:lang w:val="uk-UA"/>
        </w:rPr>
        <w:t>«Боярка-Водоканал» Боярської міської ради на баланс КП «БГВУЖКГ» Боярської міської ради та Добровольчому формуванню Боярської міської територіальної громади №1 ім. Євгена Коновальц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з метою раціонального використання дизельного палива придбаного комунальним підприємством «Боярка-Водоканал» Боярської міської ради для забезпечення безперебійної роботи електрообладнання підприємства в осінньо-зимовий та весняний  період 2023-2024 років. </w:t>
      </w:r>
      <w:r w:rsidR="00953F00">
        <w:rPr>
          <w:rFonts w:ascii="Times New Roman" w:hAnsi="Times New Roman" w:cs="Times New Roman"/>
          <w:sz w:val="28"/>
          <w:szCs w:val="28"/>
          <w:lang w:val="uk-UA"/>
        </w:rPr>
        <w:t>Залишок дизельного палив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зберіганні у ТОВ «Нафтова компані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C565D" w:rsidRDefault="00A06537" w:rsidP="00A065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</w:t>
      </w:r>
      <w:r w:rsidR="00953F00">
        <w:rPr>
          <w:rFonts w:ascii="Times New Roman" w:hAnsi="Times New Roman" w:cs="Times New Roman"/>
          <w:sz w:val="28"/>
          <w:szCs w:val="28"/>
          <w:lang w:val="uk-UA"/>
        </w:rPr>
        <w:t>язку із наявністю залиш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передати:</w:t>
      </w:r>
    </w:p>
    <w:p w:rsidR="00A06537" w:rsidRPr="00A06537" w:rsidRDefault="00A06537" w:rsidP="00A0653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537">
        <w:rPr>
          <w:rFonts w:ascii="Times New Roman" w:hAnsi="Times New Roman" w:cs="Times New Roman"/>
          <w:sz w:val="28"/>
          <w:szCs w:val="28"/>
          <w:lang w:val="uk-UA"/>
        </w:rPr>
        <w:t xml:space="preserve">12600 літрів дизельного палива </w:t>
      </w:r>
      <w:r w:rsidRPr="00A06537">
        <w:rPr>
          <w:rFonts w:ascii="Times New Roman" w:hAnsi="Times New Roman"/>
          <w:sz w:val="28"/>
          <w:szCs w:val="28"/>
          <w:lang w:val="uk-UA"/>
        </w:rPr>
        <w:t>комунальному підприємству «БГВУЖКГ» Бояр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06537" w:rsidRPr="00A06537" w:rsidRDefault="00A06537" w:rsidP="00A0653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000 літрів </w:t>
      </w:r>
      <w:r w:rsidRPr="00A06537">
        <w:rPr>
          <w:rFonts w:ascii="Times New Roman" w:hAnsi="Times New Roman" w:cs="Times New Roman"/>
          <w:sz w:val="28"/>
          <w:szCs w:val="28"/>
          <w:lang w:val="uk-UA"/>
        </w:rPr>
        <w:t xml:space="preserve">дизельного палива </w:t>
      </w:r>
      <w:r>
        <w:rPr>
          <w:rFonts w:ascii="Times New Roman" w:hAnsi="Times New Roman"/>
          <w:sz w:val="28"/>
          <w:szCs w:val="28"/>
          <w:lang w:val="uk-UA"/>
        </w:rPr>
        <w:t xml:space="preserve">Добровольчому формуванню Боярської міської територіальної громади №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м.Євге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новальця.</w:t>
      </w:r>
    </w:p>
    <w:sectPr w:rsidR="00A06537" w:rsidRPr="00A06537" w:rsidSect="0044129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598"/>
    <w:multiLevelType w:val="hybridMultilevel"/>
    <w:tmpl w:val="1CECFB56"/>
    <w:lvl w:ilvl="0" w:tplc="1F42838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7D22D28"/>
    <w:multiLevelType w:val="hybridMultilevel"/>
    <w:tmpl w:val="E4B4812C"/>
    <w:lvl w:ilvl="0" w:tplc="D506D9F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9D7D45"/>
    <w:multiLevelType w:val="hybridMultilevel"/>
    <w:tmpl w:val="B5E487FE"/>
    <w:lvl w:ilvl="0" w:tplc="7FE4DD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C9"/>
    <w:rsid w:val="00011814"/>
    <w:rsid w:val="0010220F"/>
    <w:rsid w:val="00172E1E"/>
    <w:rsid w:val="001D5CDD"/>
    <w:rsid w:val="0020622C"/>
    <w:rsid w:val="002173FB"/>
    <w:rsid w:val="00265CB4"/>
    <w:rsid w:val="00267884"/>
    <w:rsid w:val="00280476"/>
    <w:rsid w:val="00297950"/>
    <w:rsid w:val="002E09E2"/>
    <w:rsid w:val="00315E31"/>
    <w:rsid w:val="00334B54"/>
    <w:rsid w:val="0034730B"/>
    <w:rsid w:val="003B22C4"/>
    <w:rsid w:val="003C2539"/>
    <w:rsid w:val="00441293"/>
    <w:rsid w:val="004973CF"/>
    <w:rsid w:val="004A7ED2"/>
    <w:rsid w:val="004C565D"/>
    <w:rsid w:val="00581A57"/>
    <w:rsid w:val="00583CC4"/>
    <w:rsid w:val="00597623"/>
    <w:rsid w:val="005A6E24"/>
    <w:rsid w:val="005E07E5"/>
    <w:rsid w:val="005E476F"/>
    <w:rsid w:val="005F0BC5"/>
    <w:rsid w:val="00630863"/>
    <w:rsid w:val="006E5740"/>
    <w:rsid w:val="00715B05"/>
    <w:rsid w:val="007423DD"/>
    <w:rsid w:val="00794205"/>
    <w:rsid w:val="007B0573"/>
    <w:rsid w:val="007D660C"/>
    <w:rsid w:val="007F1FED"/>
    <w:rsid w:val="007F5BD3"/>
    <w:rsid w:val="008021CC"/>
    <w:rsid w:val="0084366C"/>
    <w:rsid w:val="00855148"/>
    <w:rsid w:val="00871152"/>
    <w:rsid w:val="008857A5"/>
    <w:rsid w:val="0089300E"/>
    <w:rsid w:val="008A45D5"/>
    <w:rsid w:val="008C790E"/>
    <w:rsid w:val="00953F00"/>
    <w:rsid w:val="009767AC"/>
    <w:rsid w:val="009C74A7"/>
    <w:rsid w:val="009C7B86"/>
    <w:rsid w:val="009E31A9"/>
    <w:rsid w:val="00A06537"/>
    <w:rsid w:val="00A334C1"/>
    <w:rsid w:val="00A56927"/>
    <w:rsid w:val="00A67BF8"/>
    <w:rsid w:val="00AD4888"/>
    <w:rsid w:val="00AD4ACE"/>
    <w:rsid w:val="00B32BB6"/>
    <w:rsid w:val="00BA7111"/>
    <w:rsid w:val="00BB147A"/>
    <w:rsid w:val="00BB76C9"/>
    <w:rsid w:val="00C57C85"/>
    <w:rsid w:val="00C70F54"/>
    <w:rsid w:val="00CA16CC"/>
    <w:rsid w:val="00CC0AE2"/>
    <w:rsid w:val="00CE597B"/>
    <w:rsid w:val="00D1014B"/>
    <w:rsid w:val="00D23F69"/>
    <w:rsid w:val="00D2571A"/>
    <w:rsid w:val="00D31C5B"/>
    <w:rsid w:val="00D429AE"/>
    <w:rsid w:val="00DF76AE"/>
    <w:rsid w:val="00E12F29"/>
    <w:rsid w:val="00E84562"/>
    <w:rsid w:val="00EB2BF3"/>
    <w:rsid w:val="00EC6FC2"/>
    <w:rsid w:val="00ED0EB5"/>
    <w:rsid w:val="00F41812"/>
    <w:rsid w:val="00F91290"/>
    <w:rsid w:val="00FA168D"/>
    <w:rsid w:val="00FB0F35"/>
    <w:rsid w:val="00FB4EF1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9CC02-36AA-43F4-ADC3-CCDF920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86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7B8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9C7B86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C7B86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1">
    <w:name w:val="Обычный1"/>
    <w:rsid w:val="009C7B8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ocdata">
    <w:name w:val="docdata"/>
    <w:aliases w:val="docy,v5,2609,baiaagaaboqcaaadaggaaav4caaaaaaaaaaaaaaaaaaaaaaaaaaaaaaaaaaaaaaaaaaaaaaaaaaaaaaaaaaaaaaaaaaaaaaaaaaaaaaaaaaaaaaaaaaaaaaaaaaaaaaaaaaaaaaaaaaaaaaaaaaaaaaaaaaaaaaaaaaaaaaaaaaaaaaaaaaaaaaaaaaaaaaaaaaaaaaaaaaaaaaaaaaaaaaaaaaaaaaaaaaaaaaa"/>
    <w:basedOn w:val="a"/>
    <w:rsid w:val="009C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38">
    <w:name w:val="1838"/>
    <w:aliases w:val="baiaagaaboqcaaadzwuaaav1bqaaaaaaaaaaaaaaaaaaaaaaaaaaaaaaaaaaaaaaaaaaaaaaaaaaaaaaaaaaaaaaaaaaaaaaaaaaaaaaaaaaaaaaaaaaaaaaaaaaaaaaaaaaaaaaaaaaaaaaaaaaaaaaaaaaaaaaaaaaaaaaaaaaaaaaaaaaaaaaaaaaaaaaaaaaaaaaaaaaaaaaaaaaaaaaaaaaaaaaaaaaaaaa"/>
    <w:basedOn w:val="a0"/>
    <w:rsid w:val="009C7B86"/>
  </w:style>
  <w:style w:type="character" w:customStyle="1" w:styleId="1889">
    <w:name w:val="1889"/>
    <w:aliases w:val="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9C7B86"/>
  </w:style>
  <w:style w:type="character" w:styleId="a7">
    <w:name w:val="Strong"/>
    <w:basedOn w:val="a0"/>
    <w:uiPriority w:val="22"/>
    <w:qFormat/>
    <w:rsid w:val="008C79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168D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6">
    <w:name w:val="Без интервала Знак"/>
    <w:link w:val="a5"/>
    <w:uiPriority w:val="1"/>
    <w:rsid w:val="00FC68F8"/>
    <w:rPr>
      <w:rFonts w:ascii="Calibri" w:eastAsia="Calibri" w:hAnsi="Calibri" w:cs="Times New Roman"/>
      <w:lang w:val="ru-RU" w:eastAsia="ru-RU"/>
    </w:rPr>
  </w:style>
  <w:style w:type="table" w:styleId="aa">
    <w:name w:val="Table Grid"/>
    <w:basedOn w:val="a1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1152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8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7E49-E2CF-4D3E-B0F7-A6F96FBD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R</dc:creator>
  <cp:keywords/>
  <dc:description/>
  <cp:lastModifiedBy>Marina_Rada</cp:lastModifiedBy>
  <cp:revision>2</cp:revision>
  <cp:lastPrinted>2024-03-19T09:58:00Z</cp:lastPrinted>
  <dcterms:created xsi:type="dcterms:W3CDTF">2024-03-19T13:53:00Z</dcterms:created>
  <dcterms:modified xsi:type="dcterms:W3CDTF">2024-03-19T13:53:00Z</dcterms:modified>
</cp:coreProperties>
</file>